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DE" w:rsidRPr="00AB107D" w:rsidRDefault="007E5293" w:rsidP="00FE5F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1D265B" w:rsidRDefault="00C56DDE" w:rsidP="00D2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19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20191">
        <w:rPr>
          <w:rFonts w:ascii="Times New Roman" w:hAnsi="Times New Roman" w:cs="Times New Roman"/>
          <w:sz w:val="28"/>
          <w:szCs w:val="28"/>
        </w:rPr>
        <w:t>о</w:t>
      </w:r>
      <w:r w:rsidR="00D20191" w:rsidRPr="00D20191">
        <w:rPr>
          <w:rFonts w:ascii="Times New Roman" w:hAnsi="Times New Roman" w:cs="Times New Roman"/>
          <w:sz w:val="28"/>
          <w:szCs w:val="28"/>
        </w:rPr>
        <w:t xml:space="preserve">бластной олимпиаде по дисциплине </w:t>
      </w:r>
    </w:p>
    <w:p w:rsidR="001D265B" w:rsidRDefault="00D20191" w:rsidP="00D2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191">
        <w:rPr>
          <w:rFonts w:ascii="Times New Roman" w:hAnsi="Times New Roman" w:cs="Times New Roman"/>
          <w:sz w:val="28"/>
          <w:szCs w:val="28"/>
        </w:rPr>
        <w:t xml:space="preserve">ОП.11 Безопасность жизнедеятельности </w:t>
      </w:r>
    </w:p>
    <w:p w:rsidR="00D20191" w:rsidRPr="00D20191" w:rsidRDefault="00D20191" w:rsidP="00D2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191">
        <w:rPr>
          <w:rFonts w:ascii="Times New Roman" w:hAnsi="Times New Roman" w:cs="Times New Roman"/>
          <w:bCs/>
          <w:sz w:val="28"/>
          <w:szCs w:val="28"/>
        </w:rPr>
        <w:t>среди студентов  средних медицинских</w:t>
      </w:r>
      <w:r w:rsidRPr="00D20191">
        <w:rPr>
          <w:rFonts w:ascii="Times New Roman" w:hAnsi="Times New Roman" w:cs="Times New Roman"/>
          <w:sz w:val="28"/>
          <w:szCs w:val="28"/>
        </w:rPr>
        <w:t xml:space="preserve"> </w:t>
      </w:r>
      <w:r w:rsidRPr="00D20191">
        <w:rPr>
          <w:rFonts w:ascii="Times New Roman" w:hAnsi="Times New Roman" w:cs="Times New Roman"/>
          <w:bCs/>
          <w:sz w:val="28"/>
          <w:szCs w:val="28"/>
        </w:rPr>
        <w:t>образовательных учреждений Саратовской области</w:t>
      </w:r>
    </w:p>
    <w:p w:rsidR="00D20191" w:rsidRDefault="00D20191" w:rsidP="00FE5F9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973"/>
      </w:tblGrid>
      <w:tr w:rsidR="00CA076C" w:rsidRPr="00AB107D" w:rsidTr="009C284D">
        <w:trPr>
          <w:trHeight w:val="28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C" w:rsidRPr="00D20191" w:rsidRDefault="00CA076C" w:rsidP="009C284D">
            <w:pPr>
              <w:pStyle w:val="Default"/>
            </w:pPr>
            <w:r w:rsidRPr="00D20191">
              <w:t xml:space="preserve">1. Фамилия, имя, отчество (полностью) участника </w:t>
            </w:r>
          </w:p>
          <w:p w:rsidR="00CA076C" w:rsidRPr="00D20191" w:rsidRDefault="00CA076C" w:rsidP="009C284D">
            <w:pPr>
              <w:pStyle w:val="Default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C" w:rsidRPr="00D20191" w:rsidRDefault="00CA076C" w:rsidP="009C284D">
            <w:pPr>
              <w:rPr>
                <w:sz w:val="24"/>
                <w:szCs w:val="24"/>
              </w:rPr>
            </w:pPr>
          </w:p>
        </w:tc>
      </w:tr>
      <w:tr w:rsidR="00CA076C" w:rsidRPr="00AB107D" w:rsidTr="009C284D">
        <w:trPr>
          <w:trHeight w:val="117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C" w:rsidRPr="00D20191" w:rsidRDefault="00CA076C" w:rsidP="009C284D">
            <w:pPr>
              <w:pStyle w:val="Default"/>
            </w:pPr>
            <w:r w:rsidRPr="00D20191">
              <w:t xml:space="preserve">2. Фамилия, имя, отчество руководителя (полностью) </w:t>
            </w:r>
          </w:p>
          <w:p w:rsidR="00CA076C" w:rsidRPr="00D20191" w:rsidRDefault="00CA076C" w:rsidP="009C284D">
            <w:pPr>
              <w:pStyle w:val="Default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C" w:rsidRPr="00D20191" w:rsidRDefault="00CA076C" w:rsidP="009C284D">
            <w:pPr>
              <w:rPr>
                <w:sz w:val="24"/>
                <w:szCs w:val="24"/>
              </w:rPr>
            </w:pPr>
          </w:p>
        </w:tc>
      </w:tr>
      <w:tr w:rsidR="00CA076C" w:rsidRPr="00AB107D" w:rsidTr="009C284D">
        <w:trPr>
          <w:trHeight w:val="28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C" w:rsidRPr="00D20191" w:rsidRDefault="00CA076C" w:rsidP="009C284D">
            <w:pPr>
              <w:pStyle w:val="Default"/>
            </w:pPr>
            <w:r w:rsidRPr="00D20191">
              <w:t xml:space="preserve">3. Адрес электронной почты и контактный телефон участника </w:t>
            </w:r>
          </w:p>
          <w:p w:rsidR="00CA076C" w:rsidRPr="00D20191" w:rsidRDefault="00CA076C" w:rsidP="009C284D">
            <w:pPr>
              <w:pStyle w:val="Default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C" w:rsidRPr="00D20191" w:rsidRDefault="00CA076C" w:rsidP="009C284D">
            <w:pPr>
              <w:rPr>
                <w:sz w:val="24"/>
                <w:szCs w:val="24"/>
              </w:rPr>
            </w:pPr>
          </w:p>
        </w:tc>
      </w:tr>
      <w:tr w:rsidR="00CA076C" w:rsidRPr="00AB107D" w:rsidTr="009C284D">
        <w:trPr>
          <w:trHeight w:val="29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C" w:rsidRPr="00D20191" w:rsidRDefault="00CA076C" w:rsidP="009C284D">
            <w:pPr>
              <w:pStyle w:val="Default"/>
            </w:pPr>
            <w:r w:rsidRPr="00D20191">
              <w:t xml:space="preserve">4. Полное название профессиональной образовательной организации (по Уставу) </w:t>
            </w:r>
          </w:p>
          <w:p w:rsidR="00CA076C" w:rsidRPr="00D20191" w:rsidRDefault="00CA076C" w:rsidP="009C284D">
            <w:pPr>
              <w:pStyle w:val="Default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C" w:rsidRPr="00D20191" w:rsidRDefault="00CA076C" w:rsidP="009C284D">
            <w:pPr>
              <w:rPr>
                <w:sz w:val="24"/>
                <w:szCs w:val="24"/>
              </w:rPr>
            </w:pPr>
          </w:p>
        </w:tc>
      </w:tr>
      <w:tr w:rsidR="00CA076C" w:rsidRPr="00AB107D" w:rsidTr="009C284D">
        <w:trPr>
          <w:trHeight w:val="462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C" w:rsidRPr="00D20191" w:rsidRDefault="00CA076C" w:rsidP="009C284D">
            <w:pPr>
              <w:pStyle w:val="Default"/>
            </w:pPr>
            <w:r w:rsidRPr="00D20191">
              <w:t xml:space="preserve">5. Сокращенное название профессиональной образовательной организации (по Уставу) </w:t>
            </w:r>
          </w:p>
          <w:p w:rsidR="00CA076C" w:rsidRPr="00D20191" w:rsidRDefault="00CA076C" w:rsidP="009C284D">
            <w:pPr>
              <w:pStyle w:val="Default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C" w:rsidRPr="00D20191" w:rsidRDefault="00CA076C" w:rsidP="009C284D">
            <w:pPr>
              <w:rPr>
                <w:sz w:val="24"/>
                <w:szCs w:val="24"/>
              </w:rPr>
            </w:pPr>
          </w:p>
        </w:tc>
      </w:tr>
      <w:tr w:rsidR="00CA076C" w:rsidRPr="00AB107D" w:rsidTr="009C284D">
        <w:trPr>
          <w:trHeight w:val="117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C" w:rsidRDefault="00CA076C" w:rsidP="009C284D">
            <w:pPr>
              <w:pStyle w:val="Default"/>
            </w:pPr>
            <w:r w:rsidRPr="00D20191">
              <w:t xml:space="preserve">6. Руководитель организации </w:t>
            </w:r>
          </w:p>
          <w:p w:rsidR="00CA076C" w:rsidRDefault="00CA076C" w:rsidP="009C284D">
            <w:pPr>
              <w:pStyle w:val="Default"/>
            </w:pPr>
            <w:r>
              <w:t>ФИО</w:t>
            </w:r>
            <w:r w:rsidRPr="00D20191">
              <w:t xml:space="preserve"> (полностью)</w:t>
            </w:r>
          </w:p>
          <w:p w:rsidR="00CA076C" w:rsidRPr="00D20191" w:rsidRDefault="00CA076C" w:rsidP="009C284D">
            <w:pPr>
              <w:pStyle w:val="Default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C" w:rsidRPr="00D20191" w:rsidRDefault="00CA076C" w:rsidP="009C284D">
            <w:pPr>
              <w:rPr>
                <w:sz w:val="24"/>
                <w:szCs w:val="24"/>
              </w:rPr>
            </w:pPr>
          </w:p>
        </w:tc>
      </w:tr>
    </w:tbl>
    <w:p w:rsidR="00CA076C" w:rsidRDefault="00CA076C" w:rsidP="00FE5F98">
      <w:pPr>
        <w:pStyle w:val="Default"/>
        <w:jc w:val="center"/>
        <w:rPr>
          <w:sz w:val="28"/>
          <w:szCs w:val="28"/>
        </w:rPr>
      </w:pPr>
    </w:p>
    <w:sectPr w:rsidR="00CA076C" w:rsidSect="001D265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F1641D"/>
    <w:multiLevelType w:val="hybridMultilevel"/>
    <w:tmpl w:val="B023CA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4B6F51"/>
    <w:multiLevelType w:val="hybridMultilevel"/>
    <w:tmpl w:val="7730A2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94375D"/>
    <w:multiLevelType w:val="hybridMultilevel"/>
    <w:tmpl w:val="A00746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6D6753"/>
    <w:multiLevelType w:val="hybridMultilevel"/>
    <w:tmpl w:val="AE69CA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3B3F7DB"/>
    <w:multiLevelType w:val="hybridMultilevel"/>
    <w:tmpl w:val="EB1AF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1D4D72"/>
    <w:multiLevelType w:val="hybridMultilevel"/>
    <w:tmpl w:val="DC1DC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8C3CC3"/>
    <w:multiLevelType w:val="hybridMultilevel"/>
    <w:tmpl w:val="9F86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DD8BD"/>
    <w:multiLevelType w:val="hybridMultilevel"/>
    <w:tmpl w:val="CC05B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99FDE3"/>
    <w:multiLevelType w:val="hybridMultilevel"/>
    <w:tmpl w:val="B4AFB6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48323A4"/>
    <w:multiLevelType w:val="hybridMultilevel"/>
    <w:tmpl w:val="0796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66C91"/>
    <w:multiLevelType w:val="hybridMultilevel"/>
    <w:tmpl w:val="DB9DB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9B3FA09"/>
    <w:multiLevelType w:val="hybridMultilevel"/>
    <w:tmpl w:val="84EB3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6E456C"/>
    <w:multiLevelType w:val="hybridMultilevel"/>
    <w:tmpl w:val="A34875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56DDE"/>
    <w:rsid w:val="00030397"/>
    <w:rsid w:val="000423E2"/>
    <w:rsid w:val="000718F7"/>
    <w:rsid w:val="000B4CDA"/>
    <w:rsid w:val="000C60D4"/>
    <w:rsid w:val="00116911"/>
    <w:rsid w:val="00145D6F"/>
    <w:rsid w:val="001966A9"/>
    <w:rsid w:val="001C4C19"/>
    <w:rsid w:val="001D265B"/>
    <w:rsid w:val="001D5E5B"/>
    <w:rsid w:val="00217F64"/>
    <w:rsid w:val="00226690"/>
    <w:rsid w:val="002356ED"/>
    <w:rsid w:val="002363A7"/>
    <w:rsid w:val="002545F4"/>
    <w:rsid w:val="002B5051"/>
    <w:rsid w:val="002B750F"/>
    <w:rsid w:val="002E0C27"/>
    <w:rsid w:val="002E1E94"/>
    <w:rsid w:val="00322253"/>
    <w:rsid w:val="00361412"/>
    <w:rsid w:val="003A7A8D"/>
    <w:rsid w:val="003C4B12"/>
    <w:rsid w:val="003D3C4A"/>
    <w:rsid w:val="00421C37"/>
    <w:rsid w:val="00463FD7"/>
    <w:rsid w:val="004A5673"/>
    <w:rsid w:val="004A7CF4"/>
    <w:rsid w:val="004D7041"/>
    <w:rsid w:val="00545704"/>
    <w:rsid w:val="00574BB9"/>
    <w:rsid w:val="00615FD4"/>
    <w:rsid w:val="00630E19"/>
    <w:rsid w:val="006654E9"/>
    <w:rsid w:val="006E0D4F"/>
    <w:rsid w:val="007128D2"/>
    <w:rsid w:val="007373DD"/>
    <w:rsid w:val="007562BF"/>
    <w:rsid w:val="007737C6"/>
    <w:rsid w:val="007A06F6"/>
    <w:rsid w:val="007E5293"/>
    <w:rsid w:val="00905FBD"/>
    <w:rsid w:val="009C0E6C"/>
    <w:rsid w:val="009E7658"/>
    <w:rsid w:val="00A136B0"/>
    <w:rsid w:val="00A36286"/>
    <w:rsid w:val="00A41CB4"/>
    <w:rsid w:val="00AB107D"/>
    <w:rsid w:val="00B013E6"/>
    <w:rsid w:val="00B03B45"/>
    <w:rsid w:val="00B32003"/>
    <w:rsid w:val="00B4342F"/>
    <w:rsid w:val="00B6713D"/>
    <w:rsid w:val="00BD5247"/>
    <w:rsid w:val="00BD684A"/>
    <w:rsid w:val="00C31DEE"/>
    <w:rsid w:val="00C34FBC"/>
    <w:rsid w:val="00C56DDE"/>
    <w:rsid w:val="00C669C7"/>
    <w:rsid w:val="00C83ED6"/>
    <w:rsid w:val="00CA076C"/>
    <w:rsid w:val="00CF4B16"/>
    <w:rsid w:val="00D16EB5"/>
    <w:rsid w:val="00D20191"/>
    <w:rsid w:val="00D25AEC"/>
    <w:rsid w:val="00D5544F"/>
    <w:rsid w:val="00E11A44"/>
    <w:rsid w:val="00E27E1A"/>
    <w:rsid w:val="00E35F72"/>
    <w:rsid w:val="00ED2B86"/>
    <w:rsid w:val="00F0088E"/>
    <w:rsid w:val="00F9095E"/>
    <w:rsid w:val="00FC0E27"/>
    <w:rsid w:val="00FE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F0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5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67A1-A45E-4A68-B4AA-0BC2EFDC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Тома</cp:lastModifiedBy>
  <cp:revision>3</cp:revision>
  <cp:lastPrinted>2019-05-07T12:42:00Z</cp:lastPrinted>
  <dcterms:created xsi:type="dcterms:W3CDTF">2019-05-07T12:44:00Z</dcterms:created>
  <dcterms:modified xsi:type="dcterms:W3CDTF">2019-05-07T12:45:00Z</dcterms:modified>
</cp:coreProperties>
</file>